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3C" w:rsidRPr="00672025" w:rsidRDefault="0063533C" w:rsidP="0063533C">
      <w:pPr>
        <w:pStyle w:val="NormalWeb"/>
        <w:ind w:left="2160" w:firstLine="720"/>
        <w:rPr>
          <w:b/>
          <w:sz w:val="40"/>
          <w:szCs w:val="40"/>
        </w:rPr>
      </w:pPr>
      <w:r w:rsidRPr="00672025">
        <w:rPr>
          <w:b/>
          <w:sz w:val="40"/>
          <w:szCs w:val="40"/>
        </w:rPr>
        <w:t>DESERT ROSE</w:t>
      </w:r>
    </w:p>
    <w:p w:rsidR="0063533C" w:rsidRPr="00672025" w:rsidRDefault="0063533C" w:rsidP="0063533C">
      <w:pPr>
        <w:pStyle w:val="NormalWeb"/>
        <w:rPr>
          <w:b/>
        </w:rPr>
      </w:pPr>
      <w:r w:rsidRPr="00672025">
        <w:rPr>
          <w:b/>
        </w:rPr>
        <w:t>On Day 2, you will have both technical and HR in the panel. I am sharing my experience here.</w:t>
      </w:r>
    </w:p>
    <w:p w:rsidR="0063533C" w:rsidRDefault="0063533C" w:rsidP="0063533C">
      <w:pPr>
        <w:pStyle w:val="NormalWeb"/>
      </w:pPr>
      <w:r w:rsidRPr="00672025">
        <w:rPr>
          <w:b/>
        </w:rPr>
        <w:t>Me</w:t>
      </w:r>
      <w:r>
        <w:t>: (I opened the control room and said.) Can I come in, sir?</w:t>
      </w:r>
      <w:r>
        <w:br/>
      </w:r>
      <w:r w:rsidRPr="00672025">
        <w:rPr>
          <w:b/>
        </w:rPr>
        <w:t>HR</w:t>
      </w:r>
      <w:r>
        <w:t>: Yes, come in, Nithesh!</w:t>
      </w:r>
    </w:p>
    <w:p w:rsidR="0063533C" w:rsidRDefault="0063533C" w:rsidP="0063533C">
      <w:pPr>
        <w:pStyle w:val="NormalWeb"/>
      </w:pPr>
      <w:r>
        <w:t>Me: Good afternoon, sir!</w:t>
      </w:r>
      <w:r>
        <w:br/>
        <w:t>HR: Good afternoon. From your seat, Nithesh! Lunch?</w:t>
      </w:r>
    </w:p>
    <w:p w:rsidR="0063533C" w:rsidRDefault="0063533C" w:rsidP="0063533C">
      <w:pPr>
        <w:pStyle w:val="NormalWeb"/>
      </w:pPr>
      <w:r>
        <w:t>Me: Yes, sir! (Smiles)</w:t>
      </w:r>
      <w:r>
        <w:br/>
        <w:t>Me: Thank you, sir. (I sat)</w:t>
      </w:r>
    </w:p>
    <w:p w:rsidR="0063533C" w:rsidRDefault="0063533C" w:rsidP="0063533C">
      <w:pPr>
        <w:pStyle w:val="NormalWeb"/>
      </w:pPr>
      <w:r>
        <w:t>HR: Can you tell you?</w:t>
      </w:r>
      <w:r>
        <w:br/>
        <w:t>Me: (I said and I was stopped after one minute of him)</w:t>
      </w:r>
    </w:p>
    <w:p w:rsidR="0063533C" w:rsidRDefault="0063533C" w:rsidP="0063533C">
      <w:pPr>
        <w:pStyle w:val="NormalWeb"/>
      </w:pPr>
      <w:r>
        <w:t>HR: Ok. Can you tell us about your family?</w:t>
      </w:r>
      <w:r>
        <w:br/>
        <w:t>Me: (I said on behalf of my parents and brother by the name He does not seem to be listening ..)</w:t>
      </w:r>
    </w:p>
    <w:p w:rsidR="0063533C" w:rsidRDefault="0063533C" w:rsidP="0063533C">
      <w:pPr>
        <w:pStyle w:val="NormalWeb"/>
      </w:pPr>
      <w:r>
        <w:t>HR: Ok. I give you two database tables and SQL output. You must give appropriate SQL query.</w:t>
      </w:r>
      <w:r>
        <w:br/>
        <w:t>Me: I’m sorry, sir! I am not aware of SQL queries per hour.</w:t>
      </w:r>
    </w:p>
    <w:p w:rsidR="0063533C" w:rsidRDefault="0063533C" w:rsidP="0063533C">
      <w:pPr>
        <w:pStyle w:val="NormalWeb"/>
      </w:pPr>
      <w:r>
        <w:t>HR: It’s Okay. Just give it a try.</w:t>
      </w:r>
      <w:r>
        <w:br/>
        <w:t>Me: (I said okay and he wrote a query did not say if it is correct or not.)</w:t>
      </w:r>
    </w:p>
    <w:p w:rsidR="0063533C" w:rsidRDefault="0063533C" w:rsidP="0063533C">
      <w:pPr>
        <w:pStyle w:val="NormalWeb"/>
      </w:pPr>
      <w:r>
        <w:t>HR: Ok, can you tell me what is Dijkstra’s algorithm?</w:t>
      </w:r>
      <w:r>
        <w:br/>
        <w:t>Me: I’m sorry, sir! I have not studied this topic.</w:t>
      </w:r>
    </w:p>
    <w:p w:rsidR="0063533C" w:rsidRDefault="0063533C" w:rsidP="0063533C">
      <w:pPr>
        <w:pStyle w:val="NormalWeb"/>
      </w:pPr>
      <w:r>
        <w:t>HR: Man, you’re kidding! This is the very simple question. It is in all courses.</w:t>
      </w:r>
      <w:r>
        <w:br/>
        <w:t>Me: Oh, I’m really sorry, sir! I do not know the answer.</w:t>
      </w:r>
    </w:p>
    <w:p w:rsidR="0063533C" w:rsidRDefault="0063533C" w:rsidP="0063533C">
      <w:pPr>
        <w:pStyle w:val="NormalWeb"/>
      </w:pPr>
      <w:r>
        <w:t>HR: It’s okay. Give your resume. (He saw some information in it and asked for my AI project) What are they and what is chatterbots LOEBNERI prize?</w:t>
      </w:r>
      <w:r>
        <w:br/>
        <w:t>Me: Chatterbots are computer programs that mimic human conversation. The best example of a chatterbot is Eliza. And LOEBNERI prize is like a Nobel Prize for Artificial Intelligence. (E ‘was shot)</w:t>
      </w:r>
    </w:p>
    <w:p w:rsidR="0063533C" w:rsidRDefault="0063533C" w:rsidP="0063533C">
      <w:pPr>
        <w:pStyle w:val="NormalWeb"/>
      </w:pPr>
      <w:r>
        <w:t>HR: Very good. How can you place the last node in a linked list?</w:t>
      </w:r>
      <w:r>
        <w:br/>
        <w:t>Me: The last node in a linked list is allocated with a NULL pointer LINK.</w:t>
      </w:r>
    </w:p>
    <w:p w:rsidR="0063533C" w:rsidRDefault="0063533C" w:rsidP="0063533C">
      <w:pPr>
        <w:pStyle w:val="NormalWeb"/>
      </w:pPr>
      <w:r>
        <w:t>HR: Good. Do you know or do a search for work?</w:t>
      </w:r>
      <w:r>
        <w:br/>
        <w:t>Me: Sir, I would like to work in Conizant!</w:t>
      </w:r>
    </w:p>
    <w:p w:rsidR="0063533C" w:rsidRDefault="0063533C" w:rsidP="0063533C">
      <w:pPr>
        <w:pStyle w:val="NormalWeb"/>
      </w:pPr>
      <w:r>
        <w:t>HR: Hmm. As long as you are working in Cognizant?</w:t>
      </w:r>
      <w:r>
        <w:br/>
        <w:t>Me: long life, sir!</w:t>
      </w:r>
    </w:p>
    <w:p w:rsidR="0063533C" w:rsidRDefault="0063533C" w:rsidP="0063533C">
      <w:pPr>
        <w:pStyle w:val="NormalWeb"/>
      </w:pPr>
      <w:r>
        <w:lastRenderedPageBreak/>
        <w:t>HR: (He smiled a bit ‘as he looked at me)</w:t>
      </w:r>
      <w:r>
        <w:br/>
        <w:t>Me: I’m not kidding, sir! Cognizant is my dream company! I really like.</w:t>
      </w:r>
    </w:p>
    <w:p w:rsidR="0063533C" w:rsidRDefault="0063533C" w:rsidP="0063533C">
      <w:pPr>
        <w:pStyle w:val="NormalWeb"/>
      </w:pPr>
      <w:r>
        <w:t>HR: Cool! Cool! Cool, Nithesh! Okay, that is better, C #. NET or Java?</w:t>
      </w:r>
      <w:r>
        <w:br/>
        <w:t>Me: Java, sir! Why is distributed in the public domain and we do not need to buy the license from Sun Microsystems.</w:t>
      </w:r>
    </w:p>
    <w:p w:rsidR="0063533C" w:rsidRDefault="0063533C" w:rsidP="0063533C">
      <w:pPr>
        <w:pStyle w:val="NormalWeb"/>
      </w:pPr>
      <w:r>
        <w:t>HR: You missed an important point. Java is platform-independent!</w:t>
      </w:r>
      <w:r>
        <w:br/>
        <w:t>Me: Yes, sir! (Smiles)</w:t>
      </w:r>
    </w:p>
    <w:p w:rsidR="0063533C" w:rsidRDefault="0063533C" w:rsidP="0063533C">
      <w:pPr>
        <w:pStyle w:val="NormalWeb"/>
      </w:pPr>
      <w:r>
        <w:t>HR: Ok, well said! Which is better, Windows or Linux?</w:t>
      </w:r>
    </w:p>
    <w:p w:rsidR="0063533C" w:rsidRDefault="0063533C" w:rsidP="0063533C">
      <w:pPr>
        <w:pStyle w:val="NormalWeb"/>
      </w:pPr>
      <w:r>
        <w:t>Me: Windows, sir!</w:t>
      </w:r>
      <w:r>
        <w:br/>
        <w:t>HR: What? Do not you think Linux is better because it is an open source?</w:t>
      </w:r>
    </w:p>
    <w:p w:rsidR="0063533C" w:rsidRDefault="0063533C" w:rsidP="0063533C">
      <w:pPr>
        <w:pStyle w:val="NormalWeb"/>
      </w:pPr>
      <w:r>
        <w:t>Me: Sir, Linux is just better when you see it in perspective programmers. But when you look at Linux as a non-technical person, it is very messy. Because Linux is distributed by many companies in which Windows distributed by only one. So for a non-technical person, Windows is easier, because it has GUI standard, compared to Linux!</w:t>
      </w:r>
      <w:r>
        <w:br/>
        <w:t>HR: Well said, Nithesh! But Linux is more secure than Windows! Okay, you can list some of the protocols you know?</w:t>
      </w:r>
    </w:p>
    <w:p w:rsidR="0063533C" w:rsidRDefault="0063533C" w:rsidP="0063533C">
      <w:pPr>
        <w:pStyle w:val="NormalWeb"/>
      </w:pPr>
      <w:r>
        <w:t>Me: Yes, sir. HTTP, HTTPS, FTP.</w:t>
      </w:r>
      <w:r>
        <w:br/>
        <w:t>HR: Okay, what’s the difference between HTTP and HTTPS?</w:t>
      </w:r>
    </w:p>
    <w:p w:rsidR="0063533C" w:rsidRDefault="0063533C" w:rsidP="0063533C">
      <w:pPr>
        <w:pStyle w:val="NormalWeb"/>
      </w:pPr>
      <w:r>
        <w:t>Me: HTTP is a text-based protocol to implement the transfer of data between client and server. Only HTTPS is a secure version of HTTP that implements the SSL protocol.</w:t>
      </w:r>
      <w:r>
        <w:br/>
        <w:t>HR: Well said, Nithesh! Can you tell me what are the recursive functions?</w:t>
      </w:r>
    </w:p>
    <w:p w:rsidR="0063533C" w:rsidRDefault="0063533C" w:rsidP="0063533C">
      <w:pPr>
        <w:pStyle w:val="NormalWeb"/>
      </w:pPr>
      <w:r>
        <w:t>Me: Yes, sir! recursive functions are functions that call themselves.</w:t>
      </w:r>
      <w:r>
        <w:br/>
        <w:t>HR: Good. What are the manufacturers?</w:t>
      </w:r>
    </w:p>
    <w:p w:rsidR="0063533C" w:rsidRDefault="0063533C" w:rsidP="0063533C">
      <w:pPr>
        <w:pStyle w:val="NormalWeb"/>
      </w:pPr>
      <w:r>
        <w:t>S: Manufacturers are intializers object, sir.</w:t>
      </w:r>
      <w:r>
        <w:br/>
        <w:t>HR: Good. How will you allocate a block of memory in C?</w:t>
      </w:r>
    </w:p>
    <w:p w:rsidR="0063533C" w:rsidRDefault="0063533C" w:rsidP="0063533C">
      <w:pPr>
        <w:pStyle w:val="NormalWeb"/>
      </w:pPr>
      <w:r>
        <w:t>Me: with malloc, sir.</w:t>
      </w:r>
      <w:r>
        <w:br/>
        <w:t>HR: Hmm. How will free memory allocated in C?</w:t>
      </w:r>
    </w:p>
    <w:p w:rsidR="0063533C" w:rsidRDefault="0063533C" w:rsidP="0063533C">
      <w:pPr>
        <w:pStyle w:val="NormalWeb"/>
      </w:pPr>
      <w:r>
        <w:t>Me: Very simple, sir! free ().</w:t>
      </w:r>
      <w:r>
        <w:br/>
        <w:t>HR: Ok, there is an operator in C + + which does the same job as C free (). What is it?</w:t>
      </w:r>
    </w:p>
    <w:p w:rsidR="0063533C" w:rsidRDefault="0063533C" w:rsidP="0063533C">
      <w:pPr>
        <w:pStyle w:val="NormalWeb"/>
      </w:pPr>
      <w:r>
        <w:t>Me: Delete, sir!</w:t>
      </w:r>
      <w:r>
        <w:br/>
        <w:t>HR: Good. You can leave now. Let me evaluate your performance with our HR team</w:t>
      </w:r>
    </w:p>
    <w:p w:rsidR="00EA7A86" w:rsidRPr="0063533C" w:rsidRDefault="00EA7A86" w:rsidP="0063533C">
      <w:pPr>
        <w:rPr>
          <w:szCs w:val="28"/>
        </w:rPr>
      </w:pPr>
    </w:p>
    <w:sectPr w:rsidR="00EA7A86" w:rsidRPr="0063533C" w:rsidSect="00C16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DC" w:rsidRDefault="00BF29DC" w:rsidP="00C16907">
      <w:pPr>
        <w:spacing w:after="0" w:line="240" w:lineRule="auto"/>
      </w:pPr>
      <w:r>
        <w:separator/>
      </w:r>
    </w:p>
  </w:endnote>
  <w:endnote w:type="continuationSeparator" w:id="1">
    <w:p w:rsidR="00BF29DC" w:rsidRDefault="00BF29DC" w:rsidP="00C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41" w:rsidRDefault="00E42D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07" w:rsidRDefault="00C16907">
    <w:pPr>
      <w:pStyle w:val="Footer"/>
    </w:pPr>
    <w:r>
      <w:tab/>
    </w:r>
    <w:r>
      <w:tab/>
      <w:t>A PRODUCT OF DESERT ROS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41" w:rsidRDefault="00E42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DC" w:rsidRDefault="00BF29DC" w:rsidP="00C16907">
      <w:pPr>
        <w:spacing w:after="0" w:line="240" w:lineRule="auto"/>
      </w:pPr>
      <w:r>
        <w:separator/>
      </w:r>
    </w:p>
  </w:footnote>
  <w:footnote w:type="continuationSeparator" w:id="1">
    <w:p w:rsidR="00BF29DC" w:rsidRDefault="00BF29DC" w:rsidP="00C1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07" w:rsidRDefault="00EE32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360" o:spid="_x0000_s2053" type="#_x0000_t75" style="position:absolute;margin-left:0;margin-top:0;width:468pt;height:399.35pt;z-index:-251657216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07" w:rsidRDefault="00EE32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361" o:spid="_x0000_s2054" type="#_x0000_t75" style="position:absolute;margin-left:0;margin-top:0;width:468pt;height:399.35pt;z-index:-251656192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  <w:r w:rsidR="00C16907">
      <w:t>PERSONAL SKILL DEVELOPMENT PROGRAM</w:t>
    </w:r>
  </w:p>
  <w:p w:rsidR="00C16907" w:rsidRDefault="00C169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07" w:rsidRDefault="00EE32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359" o:spid="_x0000_s2052" type="#_x0000_t75" style="position:absolute;margin-left:0;margin-top:0;width:468pt;height:399.35pt;z-index:-251658240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907"/>
    <w:rsid w:val="00074838"/>
    <w:rsid w:val="000A53C3"/>
    <w:rsid w:val="00177910"/>
    <w:rsid w:val="00196CE4"/>
    <w:rsid w:val="001D2286"/>
    <w:rsid w:val="0037240C"/>
    <w:rsid w:val="004D1114"/>
    <w:rsid w:val="004F1C5F"/>
    <w:rsid w:val="0053410B"/>
    <w:rsid w:val="00574579"/>
    <w:rsid w:val="0063533C"/>
    <w:rsid w:val="008A7AA4"/>
    <w:rsid w:val="00963030"/>
    <w:rsid w:val="00A913F3"/>
    <w:rsid w:val="00A96FB6"/>
    <w:rsid w:val="00AF7CE8"/>
    <w:rsid w:val="00B12194"/>
    <w:rsid w:val="00B31B6B"/>
    <w:rsid w:val="00B322D6"/>
    <w:rsid w:val="00B82815"/>
    <w:rsid w:val="00BB228B"/>
    <w:rsid w:val="00BF29DC"/>
    <w:rsid w:val="00C16907"/>
    <w:rsid w:val="00D124AD"/>
    <w:rsid w:val="00E15327"/>
    <w:rsid w:val="00E42D41"/>
    <w:rsid w:val="00EA7A86"/>
    <w:rsid w:val="00EC2C55"/>
    <w:rsid w:val="00EE320E"/>
    <w:rsid w:val="00F0654D"/>
    <w:rsid w:val="00F1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07"/>
  </w:style>
  <w:style w:type="paragraph" w:styleId="Footer">
    <w:name w:val="footer"/>
    <w:basedOn w:val="Normal"/>
    <w:link w:val="FooterChar"/>
    <w:uiPriority w:val="99"/>
    <w:semiHidden/>
    <w:unhideWhenUsed/>
    <w:rsid w:val="00C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907"/>
  </w:style>
  <w:style w:type="paragraph" w:styleId="BalloonText">
    <w:name w:val="Balloon Text"/>
    <w:basedOn w:val="Normal"/>
    <w:link w:val="BalloonTextChar"/>
    <w:uiPriority w:val="99"/>
    <w:semiHidden/>
    <w:unhideWhenUsed/>
    <w:rsid w:val="00C1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8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A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1876-29FD-4EA5-A1D3-BA92FA3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</dc:creator>
  <cp:keywords/>
  <dc:description/>
  <cp:lastModifiedBy>Bhaskar</cp:lastModifiedBy>
  <cp:revision>3</cp:revision>
  <dcterms:created xsi:type="dcterms:W3CDTF">2011-01-26T02:56:00Z</dcterms:created>
  <dcterms:modified xsi:type="dcterms:W3CDTF">2011-01-26T02:57:00Z</dcterms:modified>
</cp:coreProperties>
</file>